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CF" w:rsidRDefault="00AD44CF" w:rsidP="00AD44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D44CF" w:rsidRPr="00065055" w:rsidRDefault="00AD44CF" w:rsidP="00AD44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055">
        <w:rPr>
          <w:rFonts w:ascii="Times New Roman" w:hAnsi="Times New Roman"/>
          <w:b/>
          <w:sz w:val="28"/>
          <w:szCs w:val="28"/>
        </w:rPr>
        <w:t>Заявка</w:t>
      </w:r>
    </w:p>
    <w:p w:rsidR="00AD44CF" w:rsidRPr="00065055" w:rsidRDefault="00AD44CF" w:rsidP="00AD4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частие </w:t>
      </w:r>
      <w:r w:rsidRPr="000650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спубликанской олимпиаде по </w:t>
      </w:r>
      <w:r w:rsidRPr="00F75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ой безопасности</w:t>
      </w:r>
    </w:p>
    <w:p w:rsidR="00AD44CF" w:rsidRPr="00065055" w:rsidRDefault="00AD44CF" w:rsidP="00AD4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0650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0650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D44CF" w:rsidRDefault="00AD44CF" w:rsidP="00AD44C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3000"/>
      </w:tblGrid>
      <w:tr w:rsidR="00AD44CF" w:rsidRPr="00065055" w:rsidTr="00171D8D">
        <w:tc>
          <w:tcPr>
            <w:tcW w:w="675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а)</w:t>
            </w:r>
          </w:p>
        </w:tc>
        <w:tc>
          <w:tcPr>
            <w:tcW w:w="3000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="00B84F1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AD44CF" w:rsidRPr="00065055" w:rsidTr="00171D8D">
        <w:tc>
          <w:tcPr>
            <w:tcW w:w="675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CF" w:rsidRPr="00065055" w:rsidTr="00171D8D">
        <w:tc>
          <w:tcPr>
            <w:tcW w:w="675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  <w:tr w:rsidR="00AD44CF" w:rsidRPr="00065055" w:rsidTr="00171D8D">
        <w:tc>
          <w:tcPr>
            <w:tcW w:w="675" w:type="dxa"/>
          </w:tcPr>
          <w:p w:rsidR="00AD44CF" w:rsidRDefault="00B84F19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3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44CF" w:rsidRPr="00065055" w:rsidRDefault="00AD44CF" w:rsidP="00051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D44CF" w:rsidRDefault="00AD44CF" w:rsidP="00051DEE"/>
        </w:tc>
      </w:tr>
    </w:tbl>
    <w:p w:rsidR="00AD44CF" w:rsidRDefault="00AD44CF" w:rsidP="00AD44CF">
      <w:pPr>
        <w:rPr>
          <w:rFonts w:ascii="Times New Roman" w:hAnsi="Times New Roman"/>
          <w:sz w:val="28"/>
          <w:szCs w:val="28"/>
        </w:rPr>
      </w:pPr>
    </w:p>
    <w:p w:rsidR="00AD44CF" w:rsidRPr="00D73525" w:rsidRDefault="00AD44CF" w:rsidP="00AD44CF">
      <w:pPr>
        <w:rPr>
          <w:rFonts w:ascii="Times New Roman" w:hAnsi="Times New Roman"/>
          <w:sz w:val="28"/>
          <w:szCs w:val="28"/>
        </w:rPr>
      </w:pPr>
      <w:r w:rsidRPr="00D73525">
        <w:rPr>
          <w:rFonts w:ascii="Times New Roman" w:hAnsi="Times New Roman"/>
          <w:sz w:val="28"/>
          <w:szCs w:val="28"/>
        </w:rPr>
        <w:t>Ответственный от образовательной организации</w:t>
      </w:r>
      <w:r>
        <w:rPr>
          <w:rFonts w:ascii="Times New Roman" w:hAnsi="Times New Roman"/>
          <w:sz w:val="28"/>
          <w:szCs w:val="28"/>
        </w:rPr>
        <w:t>: …</w:t>
      </w:r>
    </w:p>
    <w:p w:rsidR="00AD44CF" w:rsidRPr="00C720C1" w:rsidRDefault="00AD44CF" w:rsidP="00AD44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44CF" w:rsidRPr="00C720C1" w:rsidSect="0051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E16"/>
    <w:multiLevelType w:val="multilevel"/>
    <w:tmpl w:val="79E6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2A8A"/>
    <w:multiLevelType w:val="hybridMultilevel"/>
    <w:tmpl w:val="C9904EC4"/>
    <w:lvl w:ilvl="0" w:tplc="A46E7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5D3"/>
    <w:multiLevelType w:val="hybridMultilevel"/>
    <w:tmpl w:val="2F10F52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CCD357C"/>
    <w:multiLevelType w:val="hybridMultilevel"/>
    <w:tmpl w:val="47807E74"/>
    <w:lvl w:ilvl="0" w:tplc="00A8A31E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11F8"/>
    <w:multiLevelType w:val="hybridMultilevel"/>
    <w:tmpl w:val="302EBDDE"/>
    <w:lvl w:ilvl="0" w:tplc="0E621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1C41"/>
    <w:multiLevelType w:val="hybridMultilevel"/>
    <w:tmpl w:val="54A23232"/>
    <w:lvl w:ilvl="0" w:tplc="02863D92">
      <w:start w:val="18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A1C80"/>
    <w:multiLevelType w:val="multilevel"/>
    <w:tmpl w:val="3DE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268F1"/>
    <w:multiLevelType w:val="multilevel"/>
    <w:tmpl w:val="68E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C19C7"/>
    <w:multiLevelType w:val="hybridMultilevel"/>
    <w:tmpl w:val="B9AC89B4"/>
    <w:lvl w:ilvl="0" w:tplc="10DC223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6C7B0E"/>
    <w:multiLevelType w:val="hybridMultilevel"/>
    <w:tmpl w:val="44D4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2D7"/>
    <w:multiLevelType w:val="hybridMultilevel"/>
    <w:tmpl w:val="A4200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7D4238"/>
    <w:multiLevelType w:val="hybridMultilevel"/>
    <w:tmpl w:val="284EA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142FD9"/>
    <w:multiLevelType w:val="multilevel"/>
    <w:tmpl w:val="8CA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00084"/>
    <w:multiLevelType w:val="hybridMultilevel"/>
    <w:tmpl w:val="0BA2AF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D065B1"/>
    <w:multiLevelType w:val="hybridMultilevel"/>
    <w:tmpl w:val="14F0C2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501261E"/>
    <w:multiLevelType w:val="hybridMultilevel"/>
    <w:tmpl w:val="ED96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040E"/>
    <w:multiLevelType w:val="hybridMultilevel"/>
    <w:tmpl w:val="558E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2CDC"/>
    <w:multiLevelType w:val="hybridMultilevel"/>
    <w:tmpl w:val="8312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467FBA"/>
    <w:multiLevelType w:val="hybridMultilevel"/>
    <w:tmpl w:val="B1467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D81180"/>
    <w:multiLevelType w:val="hybridMultilevel"/>
    <w:tmpl w:val="F5FEA77C"/>
    <w:lvl w:ilvl="0" w:tplc="C0F2B2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42CDC"/>
    <w:multiLevelType w:val="hybridMultilevel"/>
    <w:tmpl w:val="F2EA9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2ABCB4">
      <w:start w:val="18"/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99336A"/>
    <w:multiLevelType w:val="multilevel"/>
    <w:tmpl w:val="592E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463EE"/>
    <w:multiLevelType w:val="hybridMultilevel"/>
    <w:tmpl w:val="B8BA31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F53A35"/>
    <w:multiLevelType w:val="multilevel"/>
    <w:tmpl w:val="6742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4712F"/>
    <w:multiLevelType w:val="hybridMultilevel"/>
    <w:tmpl w:val="F632A812"/>
    <w:lvl w:ilvl="0" w:tplc="17D6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928D7"/>
    <w:multiLevelType w:val="multilevel"/>
    <w:tmpl w:val="0D7A5F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94924"/>
    <w:multiLevelType w:val="multilevel"/>
    <w:tmpl w:val="6F50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53E74"/>
    <w:multiLevelType w:val="hybridMultilevel"/>
    <w:tmpl w:val="6A92F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C54F1"/>
    <w:multiLevelType w:val="hybridMultilevel"/>
    <w:tmpl w:val="69008B48"/>
    <w:lvl w:ilvl="0" w:tplc="EA928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FA7A7A"/>
    <w:multiLevelType w:val="hybridMultilevel"/>
    <w:tmpl w:val="3AE610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7F6605"/>
    <w:multiLevelType w:val="hybridMultilevel"/>
    <w:tmpl w:val="3AE610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0F2F79"/>
    <w:multiLevelType w:val="hybridMultilevel"/>
    <w:tmpl w:val="E94A4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6B5802"/>
    <w:multiLevelType w:val="hybridMultilevel"/>
    <w:tmpl w:val="E172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3"/>
  </w:num>
  <w:num w:numId="5">
    <w:abstractNumId w:val="14"/>
  </w:num>
  <w:num w:numId="6">
    <w:abstractNumId w:val="31"/>
  </w:num>
  <w:num w:numId="7">
    <w:abstractNumId w:val="11"/>
  </w:num>
  <w:num w:numId="8">
    <w:abstractNumId w:val="22"/>
  </w:num>
  <w:num w:numId="9">
    <w:abstractNumId w:val="2"/>
  </w:num>
  <w:num w:numId="10">
    <w:abstractNumId w:val="17"/>
  </w:num>
  <w:num w:numId="11">
    <w:abstractNumId w:val="18"/>
  </w:num>
  <w:num w:numId="12">
    <w:abstractNumId w:val="5"/>
  </w:num>
  <w:num w:numId="13">
    <w:abstractNumId w:val="10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27"/>
  </w:num>
  <w:num w:numId="19">
    <w:abstractNumId w:val="16"/>
  </w:num>
  <w:num w:numId="20">
    <w:abstractNumId w:val="30"/>
  </w:num>
  <w:num w:numId="21">
    <w:abstractNumId w:val="8"/>
  </w:num>
  <w:num w:numId="22">
    <w:abstractNumId w:val="32"/>
  </w:num>
  <w:num w:numId="23">
    <w:abstractNumId w:val="28"/>
  </w:num>
  <w:num w:numId="24">
    <w:abstractNumId w:val="4"/>
  </w:num>
  <w:num w:numId="25">
    <w:abstractNumId w:val="29"/>
  </w:num>
  <w:num w:numId="26">
    <w:abstractNumId w:val="26"/>
  </w:num>
  <w:num w:numId="27">
    <w:abstractNumId w:val="6"/>
  </w:num>
  <w:num w:numId="28">
    <w:abstractNumId w:val="21"/>
  </w:num>
  <w:num w:numId="29">
    <w:abstractNumId w:val="12"/>
  </w:num>
  <w:num w:numId="30">
    <w:abstractNumId w:val="25"/>
  </w:num>
  <w:num w:numId="31">
    <w:abstractNumId w:val="0"/>
  </w:num>
  <w:num w:numId="32">
    <w:abstractNumId w:val="23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27"/>
    <w:rsid w:val="00012027"/>
    <w:rsid w:val="00056F06"/>
    <w:rsid w:val="00076BFC"/>
    <w:rsid w:val="000900A2"/>
    <w:rsid w:val="000A7DCD"/>
    <w:rsid w:val="000D1220"/>
    <w:rsid w:val="000F3B6B"/>
    <w:rsid w:val="000F5626"/>
    <w:rsid w:val="00104C9E"/>
    <w:rsid w:val="00124C91"/>
    <w:rsid w:val="0016271D"/>
    <w:rsid w:val="00162CCE"/>
    <w:rsid w:val="00171D8D"/>
    <w:rsid w:val="00172124"/>
    <w:rsid w:val="00175EE8"/>
    <w:rsid w:val="00190F5D"/>
    <w:rsid w:val="001A7D62"/>
    <w:rsid w:val="001D4DAF"/>
    <w:rsid w:val="001D71BD"/>
    <w:rsid w:val="001F3788"/>
    <w:rsid w:val="001F79C6"/>
    <w:rsid w:val="00204B64"/>
    <w:rsid w:val="00256A65"/>
    <w:rsid w:val="002C44FF"/>
    <w:rsid w:val="002D38C6"/>
    <w:rsid w:val="002D5A68"/>
    <w:rsid w:val="002E6850"/>
    <w:rsid w:val="003211E4"/>
    <w:rsid w:val="00323E6C"/>
    <w:rsid w:val="00325B56"/>
    <w:rsid w:val="003529D7"/>
    <w:rsid w:val="0039086C"/>
    <w:rsid w:val="003A26DC"/>
    <w:rsid w:val="003A4DD9"/>
    <w:rsid w:val="003D408D"/>
    <w:rsid w:val="003E7D11"/>
    <w:rsid w:val="00404661"/>
    <w:rsid w:val="00413710"/>
    <w:rsid w:val="00413951"/>
    <w:rsid w:val="00425159"/>
    <w:rsid w:val="00430334"/>
    <w:rsid w:val="004348BB"/>
    <w:rsid w:val="00452AB4"/>
    <w:rsid w:val="004832C1"/>
    <w:rsid w:val="004C4CA5"/>
    <w:rsid w:val="00514F89"/>
    <w:rsid w:val="00520655"/>
    <w:rsid w:val="00535EA2"/>
    <w:rsid w:val="00551C8E"/>
    <w:rsid w:val="00573C1A"/>
    <w:rsid w:val="005A448F"/>
    <w:rsid w:val="005C436F"/>
    <w:rsid w:val="005C7A42"/>
    <w:rsid w:val="00653B34"/>
    <w:rsid w:val="00654E2F"/>
    <w:rsid w:val="00664D3C"/>
    <w:rsid w:val="006E4745"/>
    <w:rsid w:val="006E47D9"/>
    <w:rsid w:val="00705378"/>
    <w:rsid w:val="00722CA5"/>
    <w:rsid w:val="00773879"/>
    <w:rsid w:val="00795143"/>
    <w:rsid w:val="007A62C2"/>
    <w:rsid w:val="007B3927"/>
    <w:rsid w:val="007C7FBF"/>
    <w:rsid w:val="007D5D16"/>
    <w:rsid w:val="00845AB3"/>
    <w:rsid w:val="00857B93"/>
    <w:rsid w:val="0089609C"/>
    <w:rsid w:val="008C04CD"/>
    <w:rsid w:val="008C78FE"/>
    <w:rsid w:val="008D2613"/>
    <w:rsid w:val="008D4607"/>
    <w:rsid w:val="008F07F5"/>
    <w:rsid w:val="008F0BF9"/>
    <w:rsid w:val="008F7C7B"/>
    <w:rsid w:val="00916918"/>
    <w:rsid w:val="009221E6"/>
    <w:rsid w:val="00966518"/>
    <w:rsid w:val="0096725F"/>
    <w:rsid w:val="009A2FF6"/>
    <w:rsid w:val="009B5F83"/>
    <w:rsid w:val="009C1800"/>
    <w:rsid w:val="009C4630"/>
    <w:rsid w:val="009F0CDA"/>
    <w:rsid w:val="00A516B8"/>
    <w:rsid w:val="00A52B5B"/>
    <w:rsid w:val="00A7385B"/>
    <w:rsid w:val="00A8403C"/>
    <w:rsid w:val="00AA7FDF"/>
    <w:rsid w:val="00AC5B39"/>
    <w:rsid w:val="00AD44CF"/>
    <w:rsid w:val="00AE1CE3"/>
    <w:rsid w:val="00B069AB"/>
    <w:rsid w:val="00B41D6E"/>
    <w:rsid w:val="00B45ADF"/>
    <w:rsid w:val="00B461D5"/>
    <w:rsid w:val="00B84108"/>
    <w:rsid w:val="00B84F19"/>
    <w:rsid w:val="00BC1885"/>
    <w:rsid w:val="00C00969"/>
    <w:rsid w:val="00C6395A"/>
    <w:rsid w:val="00CF3034"/>
    <w:rsid w:val="00CF66F6"/>
    <w:rsid w:val="00E10728"/>
    <w:rsid w:val="00E37A3C"/>
    <w:rsid w:val="00E51091"/>
    <w:rsid w:val="00E6392D"/>
    <w:rsid w:val="00E75D06"/>
    <w:rsid w:val="00EA03B0"/>
    <w:rsid w:val="00EB4FE5"/>
    <w:rsid w:val="00ED0C56"/>
    <w:rsid w:val="00EF3622"/>
    <w:rsid w:val="00F04F62"/>
    <w:rsid w:val="00F3661C"/>
    <w:rsid w:val="00F4131E"/>
    <w:rsid w:val="00F9079E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2027"/>
    <w:pPr>
      <w:spacing w:after="0" w:line="330" w:lineRule="atLeast"/>
      <w:ind w:left="-150"/>
      <w:outlineLvl w:val="0"/>
    </w:pPr>
    <w:rPr>
      <w:rFonts w:ascii="Times New Roman" w:eastAsia="Times New Roman" w:hAnsi="Times New Roman"/>
      <w:color w:val="BC0000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027"/>
    <w:rPr>
      <w:rFonts w:ascii="Times New Roman" w:eastAsia="Times New Roman" w:hAnsi="Times New Roman" w:cs="Times New Roman"/>
      <w:color w:val="BC0000"/>
      <w:kern w:val="36"/>
      <w:sz w:val="38"/>
      <w:szCs w:val="38"/>
      <w:lang w:eastAsia="ru-RU"/>
    </w:rPr>
  </w:style>
  <w:style w:type="character" w:styleId="a3">
    <w:name w:val="Hyperlink"/>
    <w:uiPriority w:val="99"/>
    <w:semiHidden/>
    <w:unhideWhenUsed/>
    <w:rsid w:val="00012027"/>
    <w:rPr>
      <w:color w:val="3E3E3E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rsid w:val="000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0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2">
    <w:name w:val="bullet2"/>
    <w:basedOn w:val="a"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"/>
    <w:basedOn w:val="a"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120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73879"/>
    <w:pPr>
      <w:ind w:left="720"/>
      <w:contextualSpacing/>
    </w:pPr>
  </w:style>
  <w:style w:type="character" w:customStyle="1" w:styleId="apple-converted-space">
    <w:name w:val="apple-converted-space"/>
    <w:rsid w:val="00404661"/>
  </w:style>
  <w:style w:type="paragraph" w:customStyle="1" w:styleId="western">
    <w:name w:val="western"/>
    <w:basedOn w:val="a"/>
    <w:rsid w:val="00FC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A7385B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A8403C"/>
    <w:pPr>
      <w:suppressAutoHyphens/>
    </w:pPr>
    <w:rPr>
      <w:rFonts w:eastAsia="Times New Roman"/>
      <w:color w:val="00000A"/>
      <w:sz w:val="22"/>
      <w:szCs w:val="22"/>
    </w:rPr>
  </w:style>
  <w:style w:type="table" w:styleId="ac">
    <w:name w:val="Table Grid"/>
    <w:basedOn w:val="a1"/>
    <w:uiPriority w:val="39"/>
    <w:rsid w:val="00AD44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2027"/>
    <w:pPr>
      <w:spacing w:after="0" w:line="330" w:lineRule="atLeast"/>
      <w:ind w:left="-150"/>
      <w:outlineLvl w:val="0"/>
    </w:pPr>
    <w:rPr>
      <w:rFonts w:ascii="Times New Roman" w:eastAsia="Times New Roman" w:hAnsi="Times New Roman"/>
      <w:color w:val="BC0000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027"/>
    <w:rPr>
      <w:rFonts w:ascii="Times New Roman" w:eastAsia="Times New Roman" w:hAnsi="Times New Roman" w:cs="Times New Roman"/>
      <w:color w:val="BC0000"/>
      <w:kern w:val="36"/>
      <w:sz w:val="38"/>
      <w:szCs w:val="38"/>
      <w:lang w:eastAsia="ru-RU"/>
    </w:rPr>
  </w:style>
  <w:style w:type="character" w:styleId="a3">
    <w:name w:val="Hyperlink"/>
    <w:uiPriority w:val="99"/>
    <w:semiHidden/>
    <w:unhideWhenUsed/>
    <w:rsid w:val="00012027"/>
    <w:rPr>
      <w:color w:val="3E3E3E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rsid w:val="000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012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2">
    <w:name w:val="bullet2"/>
    <w:basedOn w:val="a"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"/>
    <w:basedOn w:val="a"/>
    <w:rsid w:val="0001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120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73879"/>
    <w:pPr>
      <w:ind w:left="720"/>
      <w:contextualSpacing/>
    </w:pPr>
  </w:style>
  <w:style w:type="character" w:customStyle="1" w:styleId="apple-converted-space">
    <w:name w:val="apple-converted-space"/>
    <w:rsid w:val="00404661"/>
  </w:style>
  <w:style w:type="paragraph" w:customStyle="1" w:styleId="western">
    <w:name w:val="western"/>
    <w:basedOn w:val="a"/>
    <w:rsid w:val="00FC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A7385B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A8403C"/>
    <w:pPr>
      <w:suppressAutoHyphens/>
    </w:pPr>
    <w:rPr>
      <w:rFonts w:eastAsia="Times New Roman"/>
      <w:color w:val="00000A"/>
      <w:sz w:val="22"/>
      <w:szCs w:val="22"/>
    </w:rPr>
  </w:style>
  <w:style w:type="table" w:styleId="ac">
    <w:name w:val="Table Grid"/>
    <w:basedOn w:val="a1"/>
    <w:uiPriority w:val="39"/>
    <w:rsid w:val="00AD44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717">
                      <w:marLeft w:val="0"/>
                      <w:marRight w:val="0"/>
                      <w:marTop w:val="54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C244-325D-467B-9265-48FAE8C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лин Андрей Анатольевич</dc:creator>
  <cp:lastModifiedBy>Зубрилин Андрей Анатольевич</cp:lastModifiedBy>
  <cp:revision>3</cp:revision>
  <cp:lastPrinted>2016-01-21T13:05:00Z</cp:lastPrinted>
  <dcterms:created xsi:type="dcterms:W3CDTF">2023-03-16T13:13:00Z</dcterms:created>
  <dcterms:modified xsi:type="dcterms:W3CDTF">2023-03-16T13:13:00Z</dcterms:modified>
</cp:coreProperties>
</file>